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51CA" w14:textId="77777777" w:rsidR="00D36B3F" w:rsidRDefault="00A6358F" w:rsidP="00A9084E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 w:rsidRPr="005A7820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530C5-B93A-4CCC-B294-21A2E23DE4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2948A842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4C7C6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6C2A3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96AA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</w:t>
                            </w:r>
                            <w:r w:rsidR="004C7C6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 filled="f" stroked="f" strokecolor="blue">
                <v:textbox>
                  <w:txbxContent>
                    <w:p w14:paraId="59F563D5" w14:textId="2948A842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4C7C6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6C2A3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96AA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</w:t>
                      </w:r>
                      <w:r w:rsidR="004C7C6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84E"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 xml:space="preserve">조선 </w:t>
      </w:r>
      <w:proofErr w:type="spellStart"/>
      <w:r w:rsidR="00A9084E"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팰리스</w:t>
      </w:r>
      <w:proofErr w:type="spellEnd"/>
      <w:r w:rsidR="00A9084E"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 xml:space="preserve">, </w:t>
      </w:r>
    </w:p>
    <w:p w14:paraId="54815589" w14:textId="0D73D5EB" w:rsidR="00D36B3F" w:rsidRPr="00D36B3F" w:rsidRDefault="00D36B3F" w:rsidP="00A9084E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100년의 서양 미술사를 담은 </w:t>
      </w:r>
      <w:r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‘</w:t>
      </w:r>
      <w:r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인상주의를 넘어</w:t>
      </w:r>
      <w:r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’</w:t>
      </w:r>
      <w:r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 전시 연계</w:t>
      </w:r>
    </w:p>
    <w:p w14:paraId="576BFD13" w14:textId="3C845410" w:rsidR="00A96AA9" w:rsidRDefault="00A9084E" w:rsidP="00A9084E">
      <w:pPr>
        <w:pStyle w:val="ac"/>
        <w:adjustRightInd w:val="0"/>
        <w:snapToGrid w:val="0"/>
        <w:jc w:val="center"/>
        <w:rPr>
          <w:rFonts w:ascii="맑은 고딕" w:eastAsia="맑은 고딕" w:hAnsi="맑은 고딕" w:cs="바탕"/>
          <w:b/>
          <w:bCs/>
          <w:kern w:val="0"/>
          <w:sz w:val="32"/>
          <w:szCs w:val="32"/>
        </w:rPr>
      </w:pPr>
      <w:r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‘</w:t>
      </w:r>
      <w:r w:rsidR="00D36B3F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>찬란한 빛의 100년</w:t>
      </w:r>
      <w:r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 xml:space="preserve">’ </w:t>
      </w:r>
      <w:r w:rsidR="00D36B3F">
        <w:rPr>
          <w:rFonts w:ascii="맑은 고딕" w:eastAsia="맑은 고딕" w:hAnsi="맑은 고딕" w:cs="바탕" w:hint="eastAsia"/>
          <w:b/>
          <w:bCs/>
          <w:kern w:val="0"/>
          <w:sz w:val="32"/>
          <w:szCs w:val="32"/>
        </w:rPr>
        <w:t xml:space="preserve">시즌 한정 </w:t>
      </w:r>
      <w:r w:rsidRPr="00A9084E">
        <w:rPr>
          <w:rFonts w:ascii="맑은 고딕" w:eastAsia="맑은 고딕" w:hAnsi="맑은 고딕" w:cs="바탕"/>
          <w:b/>
          <w:bCs/>
          <w:kern w:val="0"/>
          <w:sz w:val="32"/>
          <w:szCs w:val="32"/>
        </w:rPr>
        <w:t>패키지 출시</w:t>
      </w:r>
    </w:p>
    <w:p w14:paraId="1FC1AFB2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E9CAB-A892-4224-B90A-882CCB0E0A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a="http://schemas.openxmlformats.org/drawingml/2006/main">
            <w:pict>
              <v:shapetype id="_x0000_t32" coordsize="21600,21600" o:oned="t" filled="f" o:spt="32" path="m,l21600,21600e" w14:anchorId="3B49DB74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4DF9040" w14:textId="16D5E157" w:rsidR="00D36B3F" w:rsidRDefault="0095162C" w:rsidP="00A45F1F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34568530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>세종문화회관에서 8월 23일까지 열리는 ‘인상주의를 넘어’ 전시와 독점 제휴 상품 선보여</w:t>
      </w:r>
    </w:p>
    <w:p w14:paraId="43AC8CC6" w14:textId="4205490C" w:rsidR="00D36B3F" w:rsidRDefault="00A45F1F" w:rsidP="00CB5D4E">
      <w:pPr>
        <w:spacing w:line="0" w:lineRule="atLeast"/>
        <w:rPr>
          <w:rFonts w:ascii="Wingdings" w:eastAsia="Wingdings" w:hAnsi="Wingdings" w:cs="Wingdings"/>
          <w:b/>
          <w:bCs/>
          <w:sz w:val="22"/>
          <w:szCs w:val="22"/>
        </w:rPr>
      </w:pPr>
      <w:r w:rsidRPr="34568530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 xml:space="preserve">조선 </w:t>
      </w:r>
      <w:proofErr w:type="spellStart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>팰리스</w:t>
      </w:r>
      <w:proofErr w:type="spellEnd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 xml:space="preserve"> 바텐더가 제안하는 1914 </w:t>
      </w:r>
      <w:proofErr w:type="spellStart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>라운지앤바</w:t>
      </w:r>
      <w:proofErr w:type="spellEnd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 xml:space="preserve"> ‘</w:t>
      </w:r>
      <w:proofErr w:type="spellStart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>애프터눈</w:t>
      </w:r>
      <w:proofErr w:type="spellEnd"/>
      <w:r w:rsidR="00D36B3F" w:rsidRPr="34568530">
        <w:rPr>
          <w:rFonts w:asciiTheme="minorEastAsia" w:eastAsiaTheme="minorEastAsia" w:hAnsiTheme="minorEastAsia" w:cs="Wingdings"/>
          <w:b/>
          <w:bCs/>
          <w:sz w:val="22"/>
          <w:szCs w:val="22"/>
        </w:rPr>
        <w:t xml:space="preserve"> 티 칵테일’로 전시 여운 이어</w:t>
      </w:r>
    </w:p>
    <w:p w14:paraId="646D8F58" w14:textId="53A97311" w:rsidR="00CB5D4E" w:rsidRPr="006C2A3F" w:rsidRDefault="009E4811" w:rsidP="00D36B3F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A51797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7C7439F2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0D99B-0DAA-44A5-84A6-D1A8C2FF16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16="http://schemas.microsoft.com/office/drawing/2014/main" xmlns:a="http://schemas.openxmlformats.org/drawingml/2006/main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9C81750"/>
            </w:pict>
          </mc:Fallback>
        </mc:AlternateContent>
      </w:r>
    </w:p>
    <w:p w14:paraId="5B08487C" w14:textId="3D5E5A85" w:rsidR="00487075" w:rsidRPr="00D36B3F" w:rsidRDefault="00487075" w:rsidP="34568530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조선호텔앤리조트의</w:t>
      </w:r>
      <w:proofErr w:type="spellEnd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최상급 호텔 ‘조선 </w:t>
      </w:r>
      <w:proofErr w:type="spellStart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서울 강남, 럭셔리 컬렉션 호텔(이하 조선 </w:t>
      </w:r>
      <w:proofErr w:type="spellStart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팰리스</w:t>
      </w:r>
      <w:proofErr w:type="spellEnd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)’이 도심 속에서 휴식과 세계적인 명화 전시 관람을 함께 즐길 수 있는 </w:t>
      </w:r>
      <w:r w:rsidR="5D130EAC"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아트 </w:t>
      </w:r>
      <w:proofErr w:type="spellStart"/>
      <w:r w:rsidR="5D130EAC"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스테이</w:t>
      </w:r>
      <w:proofErr w:type="spellEnd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‘찬란한 빛의 100년(A Century of Radiance)’을 오는 8월 23일(일)까지 선보인다.</w:t>
      </w:r>
    </w:p>
    <w:p w14:paraId="7EDDD9C3" w14:textId="77777777" w:rsidR="00D36B3F" w:rsidRPr="00D36B3F" w:rsidRDefault="00D36B3F" w:rsidP="00B21EEE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1497FBA" w14:textId="52EF23F4" w:rsidR="00D36B3F" w:rsidRDefault="00D36B3F" w:rsidP="34568530">
      <w:pPr>
        <w:pStyle w:val="a8"/>
        <w:adjustRightInd w:val="0"/>
        <w:snapToGrid w:val="0"/>
        <w:spacing w:before="0" w:after="0"/>
        <w:ind w:firstLineChars="100" w:firstLine="208"/>
        <w:jc w:val="both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이번</w:t>
      </w:r>
      <w:r w:rsidR="00487075"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패키지는 </w:t>
      </w:r>
      <w:r w:rsidR="3FC61E16"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올 여름 도심 속에서 </w:t>
      </w:r>
      <w:r w:rsidR="3FC61E16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휴식과 문화 생활을 함께 즐길 수 있는 진정한 아트 </w:t>
      </w:r>
      <w:proofErr w:type="spellStart"/>
      <w:r w:rsidR="3FC61E16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스테이로</w:t>
      </w:r>
      <w:proofErr w:type="spellEnd"/>
      <w:r w:rsidR="3FC61E16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 세종문화회관 미술관에서 전시 중인 </w:t>
      </w:r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‘인상주의를 넘어: 디트로이트 미술관 </w:t>
      </w:r>
      <w:proofErr w:type="spellStart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걸작전</w:t>
      </w:r>
      <w:proofErr w:type="spellEnd"/>
      <w:r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 티켓 2매를 혜택으로 제공</w:t>
      </w:r>
      <w:r w:rsidR="3512371D" w:rsidRPr="34568530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한다.</w:t>
      </w:r>
    </w:p>
    <w:p w14:paraId="28A006F5" w14:textId="77777777" w:rsidR="00487075" w:rsidRPr="00487075" w:rsidRDefault="00487075" w:rsidP="00D36B3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</w:pPr>
    </w:p>
    <w:p w14:paraId="3E68AD9E" w14:textId="0ECA3096" w:rsidR="00D36B3F" w:rsidRDefault="00D36B3F" w:rsidP="34568530">
      <w:pPr>
        <w:pStyle w:val="a8"/>
        <w:adjustRightInd w:val="0"/>
        <w:snapToGrid w:val="0"/>
        <w:spacing w:before="0" w:after="0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‘인상주의를 넘어: 디트로이트 미술관 </w:t>
      </w:r>
      <w:proofErr w:type="spellStart"/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>걸작전</w:t>
      </w:r>
      <w:proofErr w:type="spellEnd"/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’은 </w:t>
      </w:r>
      <w:r w:rsidR="00487075"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미국 </w:t>
      </w:r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>디트로이트 미술관의 소장품으로 구성</w:t>
      </w:r>
      <w:r w:rsidR="00487075"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된 전시로 </w:t>
      </w:r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르누아르, </w:t>
      </w:r>
      <w:proofErr w:type="spellStart"/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>드가</w:t>
      </w:r>
      <w:proofErr w:type="spellEnd"/>
      <w:r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, 고흐, 마티스, 피카소 등 세계적인 거장들의 작품 60여 점을 </w:t>
      </w:r>
      <w:r w:rsidR="00487075" w:rsidRPr="34568530">
        <w:rPr>
          <w:rFonts w:asciiTheme="minorEastAsia" w:eastAsiaTheme="minorEastAsia" w:hAnsiTheme="minorEastAsia"/>
          <w:spacing w:val="-6"/>
          <w:sz w:val="22"/>
          <w:szCs w:val="22"/>
        </w:rPr>
        <w:t>선보</w:t>
      </w:r>
      <w:r w:rsidR="40E7392B"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이며 </w:t>
      </w:r>
      <w:r w:rsidR="00487075" w:rsidRPr="34568530">
        <w:rPr>
          <w:rFonts w:asciiTheme="minorEastAsia" w:eastAsiaTheme="minorEastAsia" w:hAnsiTheme="minorEastAsia"/>
          <w:spacing w:val="-6"/>
          <w:sz w:val="22"/>
          <w:szCs w:val="22"/>
        </w:rPr>
        <w:t>인상주의부터 현대미술에 이르는 미술사 100년의 흐름을 한자리에서 감상할 수 있</w:t>
      </w:r>
      <w:r w:rsidR="0F1C5F75" w:rsidRPr="34568530">
        <w:rPr>
          <w:rFonts w:asciiTheme="minorEastAsia" w:eastAsiaTheme="minorEastAsia" w:hAnsiTheme="minorEastAsia"/>
          <w:spacing w:val="-6"/>
          <w:sz w:val="22"/>
          <w:szCs w:val="22"/>
        </w:rPr>
        <w:t xml:space="preserve">다. </w:t>
      </w:r>
    </w:p>
    <w:p w14:paraId="233AE2DC" w14:textId="77777777" w:rsidR="00D36B3F" w:rsidRDefault="00D36B3F" w:rsidP="00D36B3F">
      <w:pPr>
        <w:pStyle w:val="a8"/>
        <w:adjustRightInd w:val="0"/>
        <w:snapToGrid w:val="0"/>
        <w:spacing w:before="0" w:after="0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18306D6" w14:textId="7D0C0D9B" w:rsidR="00D36B3F" w:rsidRDefault="00D36B3F" w:rsidP="3456853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</w:pPr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또한, </w:t>
      </w:r>
      <w:r w:rsidR="00487075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해당 패키지</w:t>
      </w:r>
      <w:r w:rsidR="38DD3B57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 투숙시에는</w:t>
      </w:r>
      <w:r w:rsidR="00487075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 전시 관람의 여운을 이어갈 수 있도록 호텔 24층에 위치한 </w:t>
      </w:r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‘1914 </w:t>
      </w:r>
      <w:proofErr w:type="spellStart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라운지앤바</w:t>
      </w:r>
      <w:proofErr w:type="spellEnd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’</w:t>
      </w:r>
      <w:r w:rsidR="00487075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의 </w:t>
      </w:r>
      <w:proofErr w:type="spellStart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시그니처</w:t>
      </w:r>
      <w:proofErr w:type="spellEnd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 칵테일인 ‘</w:t>
      </w:r>
      <w:proofErr w:type="spellStart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>애프터눈</w:t>
      </w:r>
      <w:proofErr w:type="spellEnd"/>
      <w:r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 티 칵테일 2잔’</w:t>
      </w:r>
      <w:r w:rsidR="00D74C06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도 </w:t>
      </w:r>
      <w:r w:rsidR="00487075" w:rsidRPr="34568530"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  <w:t xml:space="preserve">함께 제공한다. </w:t>
      </w:r>
    </w:p>
    <w:p w14:paraId="37EC21C3" w14:textId="2F832E1F" w:rsidR="34568530" w:rsidRDefault="34568530" w:rsidP="34568530">
      <w:pPr>
        <w:pStyle w:val="a8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b/>
          <w:bCs/>
          <w:sz w:val="22"/>
          <w:szCs w:val="22"/>
          <w:u w:val="single"/>
        </w:rPr>
      </w:pPr>
    </w:p>
    <w:p w14:paraId="05D30DFC" w14:textId="7527805A" w:rsidR="00D74C06" w:rsidRDefault="00487075" w:rsidP="0048707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487075">
        <w:rPr>
          <w:rFonts w:asciiTheme="minorEastAsia" w:eastAsiaTheme="minorEastAsia" w:hAnsiTheme="minorEastAsia" w:cs="맑은 고딕" w:hint="eastAsia"/>
          <w:sz w:val="22"/>
          <w:szCs w:val="22"/>
        </w:rPr>
        <w:t>‘</w:t>
      </w:r>
      <w:proofErr w:type="spellStart"/>
      <w:r w:rsidRPr="00487075">
        <w:rPr>
          <w:rFonts w:asciiTheme="minorEastAsia" w:eastAsiaTheme="minorEastAsia" w:hAnsiTheme="minorEastAsia" w:cs="맑은 고딕" w:hint="eastAsia"/>
          <w:sz w:val="22"/>
          <w:szCs w:val="22"/>
        </w:rPr>
        <w:t>애프터눈</w:t>
      </w:r>
      <w:proofErr w:type="spellEnd"/>
      <w:r w:rsidRPr="00487075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티 </w:t>
      </w:r>
      <w:proofErr w:type="spellStart"/>
      <w:r w:rsidRPr="00487075">
        <w:rPr>
          <w:rFonts w:asciiTheme="minorEastAsia" w:eastAsiaTheme="minorEastAsia" w:hAnsiTheme="minorEastAsia" w:cs="맑은 고딕" w:hint="eastAsia"/>
          <w:sz w:val="22"/>
          <w:szCs w:val="22"/>
        </w:rPr>
        <w:t>칵테일’은</w:t>
      </w:r>
      <w:proofErr w:type="spellEnd"/>
      <w:r w:rsidRPr="00487075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proofErr w:type="spellStart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>스모키한</w:t>
      </w:r>
      <w:proofErr w:type="spellEnd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풍미의 </w:t>
      </w:r>
      <w:proofErr w:type="spellStart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>메즈칼</w:t>
      </w:r>
      <w:proofErr w:type="spellEnd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proofErr w:type="spellStart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>데킬라와</w:t>
      </w:r>
      <w:proofErr w:type="spellEnd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셰리 와인에 유자와 바나나를 더해 </w:t>
      </w:r>
      <w:proofErr w:type="spellStart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>스모키함과</w:t>
      </w:r>
      <w:proofErr w:type="spellEnd"/>
      <w:r w:rsidR="00D74C06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달콤함, 산뜻함이 조화를 이루는 것이 특징으로, 다양한 색채와 감각으로 시대를 표현한 인상주의 거장들의 작품처럼 다층적인 풍미를 경험할 수 있다. </w:t>
      </w:r>
    </w:p>
    <w:p w14:paraId="7351B3BE" w14:textId="77777777" w:rsidR="00D74C06" w:rsidRDefault="00D74C06" w:rsidP="0048707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0158B6B" w14:textId="32580368" w:rsidR="00D36B3F" w:rsidRDefault="20584DB7" w:rsidP="6432773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조선 </w:t>
      </w:r>
      <w:proofErr w:type="spellStart"/>
      <w:r w:rsidRPr="34568530">
        <w:rPr>
          <w:rFonts w:asciiTheme="minorEastAsia" w:eastAsiaTheme="minorEastAsia" w:hAnsiTheme="minorEastAsia" w:cs="맑은 고딕"/>
          <w:sz w:val="22"/>
          <w:szCs w:val="22"/>
        </w:rPr>
        <w:t>팰리스는</w:t>
      </w:r>
      <w:proofErr w:type="spellEnd"/>
      <w:r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36B3F"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객실 타입에 따른 다양한 혜택으로 한층 더 풍성한 </w:t>
      </w:r>
      <w:r w:rsidR="743B65E9"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경험을 누릴 수 </w:t>
      </w:r>
      <w:r w:rsidR="00D36B3F" w:rsidRPr="34568530">
        <w:rPr>
          <w:rFonts w:asciiTheme="minorEastAsia" w:eastAsiaTheme="minorEastAsia" w:hAnsiTheme="minorEastAsia" w:cs="맑은 고딕"/>
          <w:sz w:val="22"/>
          <w:szCs w:val="22"/>
        </w:rPr>
        <w:t>있다.</w:t>
      </w:r>
    </w:p>
    <w:p w14:paraId="0C9F04A6" w14:textId="77777777" w:rsidR="00D36B3F" w:rsidRDefault="00D36B3F" w:rsidP="00D36B3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FEB8DDD" w14:textId="0134B0EB" w:rsidR="00D36B3F" w:rsidRDefault="00D36B3F" w:rsidP="00D36B3F">
      <w:pPr>
        <w:pStyle w:val="a8"/>
        <w:adjustRightInd w:val="0"/>
        <w:snapToGrid w:val="0"/>
        <w:spacing w:before="0" w:after="0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  <w:r w:rsidRPr="00D36B3F">
        <w:rPr>
          <w:rFonts w:asciiTheme="minorEastAsia" w:eastAsiaTheme="minorEastAsia" w:hAnsiTheme="minorEastAsia" w:cs="맑은 고딕"/>
          <w:sz w:val="22"/>
          <w:szCs w:val="22"/>
        </w:rPr>
        <w:t xml:space="preserve">모든 투숙객은 26층에 위치한 조선 </w:t>
      </w:r>
      <w:proofErr w:type="spellStart"/>
      <w:r w:rsidRPr="00D36B3F">
        <w:rPr>
          <w:rFonts w:asciiTheme="minorEastAsia" w:eastAsiaTheme="minorEastAsia" w:hAnsiTheme="minorEastAsia" w:cs="맑은 고딕"/>
          <w:sz w:val="22"/>
          <w:szCs w:val="22"/>
        </w:rPr>
        <w:t>웰니스</w:t>
      </w:r>
      <w:proofErr w:type="spellEnd"/>
      <w:r w:rsidRPr="00D36B3F">
        <w:rPr>
          <w:rFonts w:asciiTheme="minorEastAsia" w:eastAsiaTheme="minorEastAsia" w:hAnsiTheme="minorEastAsia" w:cs="맑은 고딕"/>
          <w:sz w:val="22"/>
          <w:szCs w:val="22"/>
        </w:rPr>
        <w:t xml:space="preserve"> 클럽의 실내 수영장과 피트니스를 이용할 수 있으며, 객실 타입에 따라 뷔페 레스토랑 ‘</w:t>
      </w:r>
      <w:proofErr w:type="spellStart"/>
      <w:r w:rsidRPr="00D36B3F">
        <w:rPr>
          <w:rFonts w:asciiTheme="minorEastAsia" w:eastAsiaTheme="minorEastAsia" w:hAnsiTheme="minorEastAsia" w:cs="맑은 고딕"/>
          <w:sz w:val="22"/>
          <w:szCs w:val="22"/>
        </w:rPr>
        <w:t>콘스탄스</w:t>
      </w:r>
      <w:proofErr w:type="spellEnd"/>
      <w:r w:rsidRPr="00D36B3F">
        <w:rPr>
          <w:rFonts w:asciiTheme="minorEastAsia" w:eastAsiaTheme="minorEastAsia" w:hAnsiTheme="minorEastAsia" w:cs="맑은 고딕"/>
          <w:sz w:val="22"/>
          <w:szCs w:val="22"/>
        </w:rPr>
        <w:t xml:space="preserve">’ 2인 조식과 25층 그랜드 리셉션에서 하우스 와인 2잔과 </w:t>
      </w:r>
      <w:proofErr w:type="spellStart"/>
      <w:r w:rsidRPr="00D36B3F">
        <w:rPr>
          <w:rFonts w:asciiTheme="minorEastAsia" w:eastAsiaTheme="minorEastAsia" w:hAnsiTheme="minorEastAsia" w:cs="맑은 고딕"/>
          <w:sz w:val="22"/>
          <w:szCs w:val="22"/>
        </w:rPr>
        <w:t>핑거푸드로</w:t>
      </w:r>
      <w:proofErr w:type="spellEnd"/>
      <w:r w:rsidRPr="00D36B3F">
        <w:rPr>
          <w:rFonts w:asciiTheme="minorEastAsia" w:eastAsiaTheme="minorEastAsia" w:hAnsiTheme="minorEastAsia" w:cs="맑은 고딕"/>
          <w:sz w:val="22"/>
          <w:szCs w:val="22"/>
        </w:rPr>
        <w:t xml:space="preserve"> 구성된 ‘</w:t>
      </w:r>
      <w:proofErr w:type="spellStart"/>
      <w:r w:rsidRPr="00D36B3F">
        <w:rPr>
          <w:rFonts w:asciiTheme="minorEastAsia" w:eastAsiaTheme="minorEastAsia" w:hAnsiTheme="minorEastAsia" w:cs="맑은 고딕"/>
          <w:sz w:val="22"/>
          <w:szCs w:val="22"/>
        </w:rPr>
        <w:t>팰리스</w:t>
      </w:r>
      <w:proofErr w:type="spellEnd"/>
      <w:r w:rsidRPr="00D36B3F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Pr="00D36B3F">
        <w:rPr>
          <w:rFonts w:asciiTheme="minorEastAsia" w:eastAsiaTheme="minorEastAsia" w:hAnsiTheme="minorEastAsia" w:cs="맑은 고딕"/>
          <w:sz w:val="22"/>
          <w:szCs w:val="22"/>
        </w:rPr>
        <w:t>딜라이트</w:t>
      </w:r>
      <w:proofErr w:type="spellEnd"/>
      <w:r w:rsidRPr="00D36B3F">
        <w:rPr>
          <w:rFonts w:asciiTheme="minorEastAsia" w:eastAsiaTheme="minorEastAsia" w:hAnsiTheme="minorEastAsia" w:cs="맑은 고딕"/>
          <w:sz w:val="22"/>
          <w:szCs w:val="22"/>
        </w:rPr>
        <w:t>’ 혜택</w:t>
      </w:r>
      <w:r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, 사우나 이용권 등이 포함된다. </w:t>
      </w:r>
    </w:p>
    <w:p w14:paraId="3671EDF5" w14:textId="77777777" w:rsidR="00D36B3F" w:rsidRDefault="00D36B3F" w:rsidP="00D36B3F">
      <w:pPr>
        <w:pStyle w:val="a8"/>
        <w:adjustRightInd w:val="0"/>
        <w:snapToGrid w:val="0"/>
        <w:spacing w:before="0" w:after="0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</w:p>
    <w:p w14:paraId="5A2F8C13" w14:textId="402CB182" w:rsidR="00487075" w:rsidRDefault="00487075" w:rsidP="64327730">
      <w:pPr>
        <w:pStyle w:val="a8"/>
        <w:adjustRightInd w:val="0"/>
        <w:snapToGrid w:val="0"/>
        <w:spacing w:before="0" w:after="0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  <w:r w:rsidRPr="34568530">
        <w:rPr>
          <w:rFonts w:asciiTheme="minorEastAsia" w:eastAsiaTheme="minorEastAsia" w:hAnsiTheme="minorEastAsia" w:cs="맑은 고딕"/>
          <w:sz w:val="22"/>
          <w:szCs w:val="22"/>
        </w:rPr>
        <w:lastRenderedPageBreak/>
        <w:t xml:space="preserve">조선 </w:t>
      </w:r>
      <w:proofErr w:type="spellStart"/>
      <w:r w:rsidRPr="34568530">
        <w:rPr>
          <w:rFonts w:asciiTheme="minorEastAsia" w:eastAsiaTheme="minorEastAsia" w:hAnsiTheme="minorEastAsia" w:cs="맑은 고딕"/>
          <w:sz w:val="22"/>
          <w:szCs w:val="22"/>
        </w:rPr>
        <w:t>팰리스</w:t>
      </w:r>
      <w:proofErr w:type="spellEnd"/>
      <w:r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 관계자는 “이번 패키지는</w:t>
      </w:r>
      <w:r w:rsidR="00D2044F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Pr="34568530">
        <w:rPr>
          <w:rFonts w:asciiTheme="minorEastAsia" w:eastAsiaTheme="minorEastAsia" w:hAnsiTheme="minorEastAsia" w:cs="맑은 고딕"/>
          <w:sz w:val="22"/>
          <w:szCs w:val="22"/>
        </w:rPr>
        <w:t>휴식과 문화예술 경험을 함께 즐길 수 있도록 기획한 패키지”</w:t>
      </w:r>
      <w:proofErr w:type="spellStart"/>
      <w:r w:rsidRPr="34568530">
        <w:rPr>
          <w:rFonts w:asciiTheme="minorEastAsia" w:eastAsiaTheme="minorEastAsia" w:hAnsiTheme="minorEastAsia" w:cs="맑은 고딕"/>
          <w:sz w:val="22"/>
          <w:szCs w:val="22"/>
        </w:rPr>
        <w:t>라며</w:t>
      </w:r>
      <w:proofErr w:type="spellEnd"/>
      <w:r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 “세계적인 명화와 함께하는 특별한 아트 </w:t>
      </w:r>
      <w:proofErr w:type="spellStart"/>
      <w:r w:rsidRPr="34568530">
        <w:rPr>
          <w:rFonts w:asciiTheme="minorEastAsia" w:eastAsiaTheme="minorEastAsia" w:hAnsiTheme="minorEastAsia" w:cs="맑은 고딕"/>
          <w:sz w:val="22"/>
          <w:szCs w:val="22"/>
        </w:rPr>
        <w:t>스테이를</w:t>
      </w:r>
      <w:proofErr w:type="spellEnd"/>
      <w:r w:rsidRPr="34568530">
        <w:rPr>
          <w:rFonts w:asciiTheme="minorEastAsia" w:eastAsiaTheme="minorEastAsia" w:hAnsiTheme="minorEastAsia" w:cs="맑은 고딕"/>
          <w:sz w:val="22"/>
          <w:szCs w:val="22"/>
        </w:rPr>
        <w:t xml:space="preserve"> 통해 일상에 새로운 영감을 더하는 시간이 되길 바란다.”고 말했다.  </w:t>
      </w:r>
    </w:p>
    <w:p w14:paraId="3C6019CB" w14:textId="5FC77FFF" w:rsidR="34568530" w:rsidRDefault="34568530" w:rsidP="34568530">
      <w:pPr>
        <w:pStyle w:val="ac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</w:p>
    <w:p w14:paraId="73094254" w14:textId="0BA81A21" w:rsidR="384166BC" w:rsidRDefault="384166BC" w:rsidP="00134E98">
      <w:pPr>
        <w:pStyle w:val="ac"/>
        <w:adjustRightInd w:val="0"/>
        <w:snapToGrid w:val="0"/>
        <w:ind w:firstLine="204"/>
        <w:rPr>
          <w:rFonts w:asciiTheme="minorEastAsia" w:eastAsiaTheme="minorEastAsia" w:hAnsiTheme="minorEastAsia"/>
          <w:sz w:val="22"/>
          <w:szCs w:val="22"/>
        </w:rPr>
      </w:pPr>
      <w:r w:rsidRPr="34568530">
        <w:rPr>
          <w:rFonts w:asciiTheme="minorEastAsia" w:eastAsiaTheme="minorEastAsia" w:hAnsiTheme="minorEastAsia"/>
          <w:sz w:val="22"/>
          <w:szCs w:val="22"/>
        </w:rPr>
        <w:t xml:space="preserve">한편, </w:t>
      </w:r>
      <w:r w:rsidR="309A0261" w:rsidRPr="34568530">
        <w:rPr>
          <w:rFonts w:asciiTheme="minorEastAsia" w:eastAsiaTheme="minorEastAsia" w:hAnsiTheme="minorEastAsia"/>
          <w:sz w:val="22"/>
          <w:szCs w:val="22"/>
        </w:rPr>
        <w:t xml:space="preserve">조선 </w:t>
      </w:r>
      <w:proofErr w:type="spellStart"/>
      <w:r w:rsidR="309A0261" w:rsidRPr="34568530">
        <w:rPr>
          <w:rFonts w:asciiTheme="minorEastAsia" w:eastAsiaTheme="minorEastAsia" w:hAnsiTheme="minorEastAsia"/>
          <w:sz w:val="22"/>
          <w:szCs w:val="22"/>
        </w:rPr>
        <w:t>팰리스는</w:t>
      </w:r>
      <w:proofErr w:type="spellEnd"/>
      <w:r w:rsidR="309A0261" w:rsidRPr="34568530">
        <w:rPr>
          <w:rFonts w:asciiTheme="minorEastAsia" w:eastAsiaTheme="minorEastAsia" w:hAnsiTheme="minorEastAsia"/>
          <w:sz w:val="22"/>
          <w:szCs w:val="22"/>
        </w:rPr>
        <w:t xml:space="preserve"> 호텔 내 주요 작품을 소개하는 아트 도슨트 프로그램을 비롯해 매 시즌 국내외 작가와 협업한 특별 전시, 뮤지컬 등 문화예술 콘텐츠와 연계한 패키지를 지속적으로 선보이며 차별화된 문화예술 경험을 제공</w:t>
      </w:r>
      <w:r w:rsidR="2E169E1B" w:rsidRPr="34568530">
        <w:rPr>
          <w:rFonts w:asciiTheme="minorEastAsia" w:eastAsiaTheme="minorEastAsia" w:hAnsiTheme="minorEastAsia"/>
          <w:sz w:val="22"/>
          <w:szCs w:val="22"/>
        </w:rPr>
        <w:t xml:space="preserve">하고 있다. </w:t>
      </w:r>
    </w:p>
    <w:p w14:paraId="22E59618" w14:textId="77777777" w:rsidR="00487075" w:rsidRDefault="00487075" w:rsidP="00D36B3F">
      <w:pPr>
        <w:pStyle w:val="a8"/>
        <w:adjustRightInd w:val="0"/>
        <w:snapToGrid w:val="0"/>
        <w:spacing w:before="0" w:after="0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</w:p>
    <w:p w14:paraId="4C837389" w14:textId="77777777" w:rsidR="00134E98" w:rsidRDefault="00134E98" w:rsidP="00D36B3F">
      <w:pPr>
        <w:pStyle w:val="a8"/>
        <w:adjustRightInd w:val="0"/>
        <w:snapToGrid w:val="0"/>
        <w:spacing w:before="0" w:after="0"/>
        <w:ind w:firstLineChars="100" w:firstLine="220"/>
        <w:rPr>
          <w:rFonts w:asciiTheme="minorEastAsia" w:eastAsiaTheme="minorEastAsia" w:hAnsiTheme="minorEastAsia" w:cs="맑은 고딕"/>
          <w:sz w:val="22"/>
          <w:szCs w:val="22"/>
        </w:rPr>
      </w:pPr>
    </w:p>
    <w:p w14:paraId="5A9C0A13" w14:textId="4AD6272C" w:rsidR="004C7C6C" w:rsidRDefault="00A9084E" w:rsidP="00A9084E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A9084E">
        <w:rPr>
          <w:rFonts w:asciiTheme="minorEastAsia" w:eastAsiaTheme="minorEastAsia" w:hAnsiTheme="minorEastAsia" w:cs="맑은 고딕"/>
          <w:b/>
          <w:bCs/>
          <w:sz w:val="22"/>
          <w:szCs w:val="22"/>
        </w:rPr>
        <w:t>[</w:t>
      </w:r>
      <w:r w:rsidR="00D36B3F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찬란한 빛의 100년 (</w:t>
      </w:r>
      <w:r w:rsidRPr="00A9084E">
        <w:rPr>
          <w:rFonts w:asciiTheme="minorEastAsia" w:eastAsiaTheme="minorEastAsia" w:hAnsiTheme="minorEastAsia" w:cs="맑은 고딕"/>
          <w:b/>
          <w:bCs/>
          <w:sz w:val="22"/>
          <w:szCs w:val="22"/>
        </w:rPr>
        <w:t>A Century of Radiance</w:t>
      </w:r>
      <w:r w:rsidR="00D36B3F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)</w:t>
      </w:r>
      <w:r w:rsidRPr="00A9084E">
        <w:rPr>
          <w:rFonts w:asciiTheme="minorEastAsia" w:eastAsiaTheme="minorEastAsia" w:hAnsiTheme="minorEastAsia" w:cs="맑은 고딕"/>
          <w:b/>
          <w:bCs/>
          <w:sz w:val="22"/>
          <w:szCs w:val="22"/>
        </w:rPr>
        <w:t>]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133742CD" w14:textId="3AD2749E" w:rsidR="004C7C6C" w:rsidRDefault="00A9084E" w:rsidP="00A9084E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■ 이용 기간: 2026년 6월 </w:t>
      </w:r>
      <w:r w:rsidR="004C7C6C">
        <w:rPr>
          <w:rFonts w:asciiTheme="minorEastAsia" w:eastAsiaTheme="minorEastAsia" w:hAnsiTheme="minorEastAsia" w:cs="맑은 고딕" w:hint="eastAsia"/>
          <w:sz w:val="22"/>
          <w:szCs w:val="22"/>
        </w:rPr>
        <w:t>4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>일(</w:t>
      </w:r>
      <w:r w:rsidR="004C7C6C">
        <w:rPr>
          <w:rFonts w:asciiTheme="minorEastAsia" w:eastAsiaTheme="minorEastAsia" w:hAnsiTheme="minorEastAsia" w:cs="맑은 고딕" w:hint="eastAsia"/>
          <w:sz w:val="22"/>
          <w:szCs w:val="22"/>
        </w:rPr>
        <w:t>목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) ~ </w:t>
      </w:r>
      <w:r w:rsidR="004C7C6C">
        <w:rPr>
          <w:rFonts w:asciiTheme="minorEastAsia" w:eastAsiaTheme="minorEastAsia" w:hAnsiTheme="minorEastAsia" w:cs="맑은 고딕" w:hint="eastAsia"/>
          <w:sz w:val="22"/>
          <w:szCs w:val="22"/>
        </w:rPr>
        <w:t>8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월 </w:t>
      </w:r>
      <w:r w:rsidR="004C7C6C">
        <w:rPr>
          <w:rFonts w:asciiTheme="minorEastAsia" w:eastAsiaTheme="minorEastAsia" w:hAnsiTheme="minorEastAsia" w:cs="맑은 고딕" w:hint="eastAsia"/>
          <w:sz w:val="22"/>
          <w:szCs w:val="22"/>
        </w:rPr>
        <w:t>23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일(일) </w:t>
      </w:r>
    </w:p>
    <w:p w14:paraId="0C9125F8" w14:textId="2A026161" w:rsidR="004C7C6C" w:rsidRDefault="00A9084E" w:rsidP="00A9084E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■ 가격: </w:t>
      </w:r>
      <w:proofErr w:type="spellStart"/>
      <w:r w:rsidRPr="00A9084E">
        <w:rPr>
          <w:rFonts w:asciiTheme="minorEastAsia" w:eastAsiaTheme="minorEastAsia" w:hAnsiTheme="minorEastAsia" w:cs="맑은 고딕"/>
          <w:sz w:val="22"/>
          <w:szCs w:val="22"/>
        </w:rPr>
        <w:t>스테이트</w:t>
      </w:r>
      <w:proofErr w:type="spellEnd"/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 객실 기준 </w:t>
      </w:r>
      <w:r w:rsidR="004C7C6C">
        <w:rPr>
          <w:rFonts w:asciiTheme="minorEastAsia" w:eastAsiaTheme="minorEastAsia" w:hAnsiTheme="minorEastAsia" w:cs="맑은 고딕" w:hint="eastAsia"/>
          <w:sz w:val="22"/>
          <w:szCs w:val="22"/>
        </w:rPr>
        <w:t>756,250</w:t>
      </w: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원부터 </w:t>
      </w:r>
      <w:r w:rsidR="00D36B3F">
        <w:rPr>
          <w:rFonts w:asciiTheme="minorEastAsia" w:eastAsiaTheme="minorEastAsia" w:hAnsiTheme="minorEastAsia" w:cs="맑은 고딕" w:hint="eastAsia"/>
          <w:sz w:val="22"/>
          <w:szCs w:val="22"/>
        </w:rPr>
        <w:t>(세금 포함)</w:t>
      </w:r>
    </w:p>
    <w:p w14:paraId="73904F9A" w14:textId="28F5F841" w:rsidR="00A9084E" w:rsidRDefault="00A9084E" w:rsidP="00A9084E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A9084E">
        <w:rPr>
          <w:rFonts w:asciiTheme="minorEastAsia" w:eastAsiaTheme="minorEastAsia" w:hAnsiTheme="minorEastAsia" w:cs="맑은 고딕"/>
          <w:sz w:val="22"/>
          <w:szCs w:val="22"/>
        </w:rPr>
        <w:t xml:space="preserve">■ 예약 문의: 02.727.7400 / </w:t>
      </w:r>
      <w:hyperlink r:id="rId11" w:history="1">
        <w:r w:rsidR="00D36B3F" w:rsidRPr="00DA1FAA">
          <w:rPr>
            <w:rStyle w:val="a4"/>
            <w:rFonts w:asciiTheme="minorEastAsia" w:eastAsiaTheme="minorEastAsia" w:hAnsiTheme="minorEastAsia" w:cs="맑은 고딕"/>
            <w:sz w:val="22"/>
            <w:szCs w:val="22"/>
          </w:rPr>
          <w:t>rsvn@josunpalace.com</w:t>
        </w:r>
      </w:hyperlink>
    </w:p>
    <w:p w14:paraId="1CC923A3" w14:textId="77777777" w:rsidR="00D36B3F" w:rsidRDefault="00D36B3F" w:rsidP="00A9084E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4E4002D" w14:textId="37235EDB" w:rsidR="00D36B3F" w:rsidRPr="00D36B3F" w:rsidRDefault="00D36B3F" w:rsidP="00D36B3F">
      <w:pPr>
        <w:pStyle w:val="a8"/>
        <w:adjustRightInd w:val="0"/>
        <w:snapToGrid w:val="0"/>
        <w:spacing w:before="0" w:after="0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sz w:val="22"/>
          <w:szCs w:val="22"/>
        </w:rPr>
        <w:t># # # # # #</w:t>
      </w:r>
    </w:p>
    <w:p w14:paraId="33143FCD" w14:textId="62FAD25F" w:rsidR="003751C2" w:rsidRPr="006C2A3F" w:rsidRDefault="003751C2" w:rsidP="00D36B3F">
      <w:pPr>
        <w:pStyle w:val="a8"/>
        <w:adjustRightInd w:val="0"/>
        <w:snapToGrid w:val="0"/>
        <w:spacing w:before="0" w:after="0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sectPr w:rsidR="003751C2" w:rsidRPr="006C2A3F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9851C" w14:textId="77777777" w:rsidR="00D439A8" w:rsidRDefault="00D439A8" w:rsidP="00842FF0">
      <w:r>
        <w:separator/>
      </w:r>
    </w:p>
  </w:endnote>
  <w:endnote w:type="continuationSeparator" w:id="0">
    <w:p w14:paraId="1CA1A0D9" w14:textId="77777777" w:rsidR="00D439A8" w:rsidRDefault="00D439A8" w:rsidP="00842FF0">
      <w:r>
        <w:continuationSeparator/>
      </w:r>
    </w:p>
  </w:endnote>
  <w:endnote w:type="continuationNotice" w:id="1">
    <w:p w14:paraId="6146A490" w14:textId="77777777" w:rsidR="00D439A8" w:rsidRDefault="00D43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>
                <a:extLst xmlns:a="http://schemas.openxmlformats.org/drawingml/2006/main">
                  <a:ext uri="{FF2B5EF4-FFF2-40B4-BE49-F238E27FC236}">
                    <a16:creationId xmlns:a16="http://schemas.microsoft.com/office/drawing/2014/main" id="{4BB7CC08-8555-4B8F-8D03-1B1FEB93DBE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16="http://schemas.microsoft.com/office/drawing/2014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2D69F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3AB3" w14:textId="77777777" w:rsidR="00D439A8" w:rsidRDefault="00D439A8" w:rsidP="00842FF0">
      <w:r>
        <w:separator/>
      </w:r>
    </w:p>
  </w:footnote>
  <w:footnote w:type="continuationSeparator" w:id="0">
    <w:p w14:paraId="791746CB" w14:textId="77777777" w:rsidR="00D439A8" w:rsidRDefault="00D439A8" w:rsidP="00842FF0">
      <w:r>
        <w:continuationSeparator/>
      </w:r>
    </w:p>
  </w:footnote>
  <w:footnote w:type="continuationNotice" w:id="1">
    <w:p w14:paraId="66040583" w14:textId="77777777" w:rsidR="00D439A8" w:rsidRDefault="00D43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>
            <a:extLst xmlns:a="http://schemas.openxmlformats.org/drawingml/2006/main">
              <a:ext uri="{FF2B5EF4-FFF2-40B4-BE49-F238E27FC236}">
                <a16:creationId xmlns:a16="http://schemas.microsoft.com/office/drawing/2014/main" id="{7A635A1A-6CE9-453B-9D56-7AAA7A7E61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>
                <a:extLst xmlns:a="http://schemas.openxmlformats.org/drawingml/2006/main">
                  <a:ext uri="{FF2B5EF4-FFF2-40B4-BE49-F238E27FC236}">
                    <a16:creationId xmlns:a16="http://schemas.microsoft.com/office/drawing/2014/main" id="{A8B1E937-92E6-4FB0-A689-7EBAB57A829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5C53B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3888637">
    <w:abstractNumId w:val="22"/>
  </w:num>
  <w:num w:numId="2" w16cid:durableId="1137065356">
    <w:abstractNumId w:val="26"/>
  </w:num>
  <w:num w:numId="3" w16cid:durableId="1200898898">
    <w:abstractNumId w:val="5"/>
  </w:num>
  <w:num w:numId="4" w16cid:durableId="1273634129">
    <w:abstractNumId w:val="7"/>
  </w:num>
  <w:num w:numId="5" w16cid:durableId="145780204">
    <w:abstractNumId w:val="21"/>
  </w:num>
  <w:num w:numId="6" w16cid:durableId="1523007547">
    <w:abstractNumId w:val="11"/>
  </w:num>
  <w:num w:numId="7" w16cid:durableId="1616788224">
    <w:abstractNumId w:val="8"/>
  </w:num>
  <w:num w:numId="8" w16cid:durableId="1714302769">
    <w:abstractNumId w:val="28"/>
  </w:num>
  <w:num w:numId="9" w16cid:durableId="1826430273">
    <w:abstractNumId w:val="23"/>
  </w:num>
  <w:num w:numId="10" w16cid:durableId="1970161839">
    <w:abstractNumId w:val="6"/>
  </w:num>
  <w:num w:numId="11" w16cid:durableId="1976136489">
    <w:abstractNumId w:val="9"/>
  </w:num>
  <w:num w:numId="12" w16cid:durableId="2083986447">
    <w:abstractNumId w:val="19"/>
  </w:num>
  <w:num w:numId="13" w16cid:durableId="293486183">
    <w:abstractNumId w:val="14"/>
  </w:num>
  <w:num w:numId="14" w16cid:durableId="298460094">
    <w:abstractNumId w:val="2"/>
  </w:num>
  <w:num w:numId="15" w16cid:durableId="323553984">
    <w:abstractNumId w:val="10"/>
  </w:num>
  <w:num w:numId="16" w16cid:durableId="392658028">
    <w:abstractNumId w:val="15"/>
  </w:num>
  <w:num w:numId="17" w16cid:durableId="517236583">
    <w:abstractNumId w:val="29"/>
  </w:num>
  <w:num w:numId="18" w16cid:durableId="53966406">
    <w:abstractNumId w:val="17"/>
  </w:num>
  <w:num w:numId="19" w16cid:durableId="548684076">
    <w:abstractNumId w:val="16"/>
  </w:num>
  <w:num w:numId="20" w16cid:durableId="568073855">
    <w:abstractNumId w:val="3"/>
  </w:num>
  <w:num w:numId="21" w16cid:durableId="583615504">
    <w:abstractNumId w:val="27"/>
  </w:num>
  <w:num w:numId="22" w16cid:durableId="669989479">
    <w:abstractNumId w:val="0"/>
  </w:num>
  <w:num w:numId="23" w16cid:durableId="674529238">
    <w:abstractNumId w:val="4"/>
  </w:num>
  <w:num w:numId="24" w16cid:durableId="724375436">
    <w:abstractNumId w:val="1"/>
  </w:num>
  <w:num w:numId="25" w16cid:durableId="724526982">
    <w:abstractNumId w:val="30"/>
  </w:num>
  <w:num w:numId="26" w16cid:durableId="726344899">
    <w:abstractNumId w:val="24"/>
  </w:num>
  <w:num w:numId="27" w16cid:durableId="758258303">
    <w:abstractNumId w:val="20"/>
  </w:num>
  <w:num w:numId="28" w16cid:durableId="760839146">
    <w:abstractNumId w:val="12"/>
  </w:num>
  <w:num w:numId="29" w16cid:durableId="799686224">
    <w:abstractNumId w:val="13"/>
  </w:num>
  <w:num w:numId="30" w16cid:durableId="804086598">
    <w:abstractNumId w:val="18"/>
  </w:num>
  <w:num w:numId="31" w16cid:durableId="823011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C9F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2E1C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47F5"/>
    <w:rsid w:val="00054903"/>
    <w:rsid w:val="00054A80"/>
    <w:rsid w:val="00056073"/>
    <w:rsid w:val="00057390"/>
    <w:rsid w:val="000577EF"/>
    <w:rsid w:val="00060A5A"/>
    <w:rsid w:val="00060F07"/>
    <w:rsid w:val="00063367"/>
    <w:rsid w:val="000659FA"/>
    <w:rsid w:val="00080369"/>
    <w:rsid w:val="000805E9"/>
    <w:rsid w:val="000814C7"/>
    <w:rsid w:val="0008256C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432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5354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6A1"/>
    <w:rsid w:val="000F2B35"/>
    <w:rsid w:val="000F2D32"/>
    <w:rsid w:val="000F3D0E"/>
    <w:rsid w:val="000F40F1"/>
    <w:rsid w:val="000F51C1"/>
    <w:rsid w:val="000F5C5F"/>
    <w:rsid w:val="000F7242"/>
    <w:rsid w:val="000F7E06"/>
    <w:rsid w:val="0010104B"/>
    <w:rsid w:val="001012FC"/>
    <w:rsid w:val="00101386"/>
    <w:rsid w:val="00103D77"/>
    <w:rsid w:val="001054B2"/>
    <w:rsid w:val="00106518"/>
    <w:rsid w:val="0010657A"/>
    <w:rsid w:val="001108FA"/>
    <w:rsid w:val="001118A0"/>
    <w:rsid w:val="00112417"/>
    <w:rsid w:val="00115260"/>
    <w:rsid w:val="001152AF"/>
    <w:rsid w:val="0011531C"/>
    <w:rsid w:val="001156E3"/>
    <w:rsid w:val="00115B5D"/>
    <w:rsid w:val="0011671D"/>
    <w:rsid w:val="00116B5B"/>
    <w:rsid w:val="00117078"/>
    <w:rsid w:val="001179CC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26FC9"/>
    <w:rsid w:val="0013011E"/>
    <w:rsid w:val="0013082B"/>
    <w:rsid w:val="00131BFA"/>
    <w:rsid w:val="00132A0E"/>
    <w:rsid w:val="001335A8"/>
    <w:rsid w:val="0013470A"/>
    <w:rsid w:val="00134C62"/>
    <w:rsid w:val="00134E98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117B"/>
    <w:rsid w:val="00151D64"/>
    <w:rsid w:val="00151DB8"/>
    <w:rsid w:val="00152A4A"/>
    <w:rsid w:val="001549A8"/>
    <w:rsid w:val="001559C5"/>
    <w:rsid w:val="001564D0"/>
    <w:rsid w:val="00156E9B"/>
    <w:rsid w:val="0015710A"/>
    <w:rsid w:val="00157648"/>
    <w:rsid w:val="00157C5E"/>
    <w:rsid w:val="00157DE3"/>
    <w:rsid w:val="0016265D"/>
    <w:rsid w:val="00164162"/>
    <w:rsid w:val="0016592F"/>
    <w:rsid w:val="00167D8D"/>
    <w:rsid w:val="001701C7"/>
    <w:rsid w:val="00170A25"/>
    <w:rsid w:val="001728EC"/>
    <w:rsid w:val="001736F6"/>
    <w:rsid w:val="00174636"/>
    <w:rsid w:val="0017466D"/>
    <w:rsid w:val="001770DF"/>
    <w:rsid w:val="001775C1"/>
    <w:rsid w:val="00177655"/>
    <w:rsid w:val="00180791"/>
    <w:rsid w:val="00180FF8"/>
    <w:rsid w:val="00181046"/>
    <w:rsid w:val="0018439F"/>
    <w:rsid w:val="00185694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CA7"/>
    <w:rsid w:val="001C304E"/>
    <w:rsid w:val="001C3259"/>
    <w:rsid w:val="001C3284"/>
    <w:rsid w:val="001C4C37"/>
    <w:rsid w:val="001C70D6"/>
    <w:rsid w:val="001C7B60"/>
    <w:rsid w:val="001D0316"/>
    <w:rsid w:val="001D0A04"/>
    <w:rsid w:val="001D19D8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00F7"/>
    <w:rsid w:val="001E1868"/>
    <w:rsid w:val="001E3472"/>
    <w:rsid w:val="001E4DD2"/>
    <w:rsid w:val="001E57D3"/>
    <w:rsid w:val="001E616A"/>
    <w:rsid w:val="001E654A"/>
    <w:rsid w:val="001E6567"/>
    <w:rsid w:val="001E6FD8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06DA"/>
    <w:rsid w:val="002114B4"/>
    <w:rsid w:val="00213273"/>
    <w:rsid w:val="002135EC"/>
    <w:rsid w:val="002139E8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6A33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32F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78BF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C65"/>
    <w:rsid w:val="002A0D6C"/>
    <w:rsid w:val="002A11E2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9FC"/>
    <w:rsid w:val="002B7B52"/>
    <w:rsid w:val="002B7E66"/>
    <w:rsid w:val="002C06D0"/>
    <w:rsid w:val="002C23B8"/>
    <w:rsid w:val="002C35A7"/>
    <w:rsid w:val="002C3B7A"/>
    <w:rsid w:val="002C7283"/>
    <w:rsid w:val="002C73A1"/>
    <w:rsid w:val="002D0876"/>
    <w:rsid w:val="002D0CB5"/>
    <w:rsid w:val="002D1BA5"/>
    <w:rsid w:val="002D2DC4"/>
    <w:rsid w:val="002D3345"/>
    <w:rsid w:val="002D3530"/>
    <w:rsid w:val="002D3DAE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28B"/>
    <w:rsid w:val="002E7317"/>
    <w:rsid w:val="002E7B37"/>
    <w:rsid w:val="002F0E15"/>
    <w:rsid w:val="002F3DD8"/>
    <w:rsid w:val="002F4667"/>
    <w:rsid w:val="002F47D2"/>
    <w:rsid w:val="002F7451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711B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818"/>
    <w:rsid w:val="00332D0A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41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1B4B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6A65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B44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BA5"/>
    <w:rsid w:val="00457DBB"/>
    <w:rsid w:val="00460103"/>
    <w:rsid w:val="004609E6"/>
    <w:rsid w:val="00460B67"/>
    <w:rsid w:val="00460D17"/>
    <w:rsid w:val="004613AE"/>
    <w:rsid w:val="00462BD9"/>
    <w:rsid w:val="00463BA1"/>
    <w:rsid w:val="00463C94"/>
    <w:rsid w:val="00465F83"/>
    <w:rsid w:val="00466068"/>
    <w:rsid w:val="00466549"/>
    <w:rsid w:val="0046689A"/>
    <w:rsid w:val="004677CD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27F8"/>
    <w:rsid w:val="00483AA8"/>
    <w:rsid w:val="00484AB2"/>
    <w:rsid w:val="004852DF"/>
    <w:rsid w:val="00486396"/>
    <w:rsid w:val="00487075"/>
    <w:rsid w:val="00487C21"/>
    <w:rsid w:val="0049165E"/>
    <w:rsid w:val="0049491D"/>
    <w:rsid w:val="00494D69"/>
    <w:rsid w:val="0049592E"/>
    <w:rsid w:val="00496DEC"/>
    <w:rsid w:val="00496EB3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5943"/>
    <w:rsid w:val="004B62A8"/>
    <w:rsid w:val="004B64C7"/>
    <w:rsid w:val="004C05FD"/>
    <w:rsid w:val="004C1627"/>
    <w:rsid w:val="004C33ED"/>
    <w:rsid w:val="004C42A1"/>
    <w:rsid w:val="004C4BE5"/>
    <w:rsid w:val="004C55C9"/>
    <w:rsid w:val="004C5B08"/>
    <w:rsid w:val="004C7C6C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0E2B"/>
    <w:rsid w:val="00511450"/>
    <w:rsid w:val="00511A10"/>
    <w:rsid w:val="00514900"/>
    <w:rsid w:val="005149B2"/>
    <w:rsid w:val="00514E93"/>
    <w:rsid w:val="0051683B"/>
    <w:rsid w:val="00516A49"/>
    <w:rsid w:val="005201E9"/>
    <w:rsid w:val="0052201D"/>
    <w:rsid w:val="00522E02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325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2D27"/>
    <w:rsid w:val="00553765"/>
    <w:rsid w:val="00553F84"/>
    <w:rsid w:val="005546A5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145C"/>
    <w:rsid w:val="005726B8"/>
    <w:rsid w:val="00572AE9"/>
    <w:rsid w:val="00572F25"/>
    <w:rsid w:val="005737CB"/>
    <w:rsid w:val="005748E1"/>
    <w:rsid w:val="00575DD7"/>
    <w:rsid w:val="0058181D"/>
    <w:rsid w:val="00581CD7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505B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032"/>
    <w:rsid w:val="005C1D30"/>
    <w:rsid w:val="005C1EA7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22D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6E8D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9A9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2A73"/>
    <w:rsid w:val="00622D87"/>
    <w:rsid w:val="00623458"/>
    <w:rsid w:val="00623669"/>
    <w:rsid w:val="0062454C"/>
    <w:rsid w:val="00624B29"/>
    <w:rsid w:val="006251B9"/>
    <w:rsid w:val="0062538F"/>
    <w:rsid w:val="0062758B"/>
    <w:rsid w:val="0063057A"/>
    <w:rsid w:val="0063077F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1DE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AAA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80773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6F1"/>
    <w:rsid w:val="006C0AE0"/>
    <w:rsid w:val="006C1516"/>
    <w:rsid w:val="006C1AD0"/>
    <w:rsid w:val="006C1B47"/>
    <w:rsid w:val="006C210A"/>
    <w:rsid w:val="006C267F"/>
    <w:rsid w:val="006C2A3F"/>
    <w:rsid w:val="006C3588"/>
    <w:rsid w:val="006C36AB"/>
    <w:rsid w:val="006C36CF"/>
    <w:rsid w:val="006C4C9A"/>
    <w:rsid w:val="006C4DDB"/>
    <w:rsid w:val="006C5748"/>
    <w:rsid w:val="006C5E20"/>
    <w:rsid w:val="006C640F"/>
    <w:rsid w:val="006C75F1"/>
    <w:rsid w:val="006C7E17"/>
    <w:rsid w:val="006D1059"/>
    <w:rsid w:val="006D1A5E"/>
    <w:rsid w:val="006D390E"/>
    <w:rsid w:val="006D70DC"/>
    <w:rsid w:val="006D7664"/>
    <w:rsid w:val="006D7BBC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28FE"/>
    <w:rsid w:val="006F4383"/>
    <w:rsid w:val="006F62BD"/>
    <w:rsid w:val="006F64AB"/>
    <w:rsid w:val="006F6D51"/>
    <w:rsid w:val="006F73F8"/>
    <w:rsid w:val="006F7504"/>
    <w:rsid w:val="007005CF"/>
    <w:rsid w:val="0070080B"/>
    <w:rsid w:val="00700E53"/>
    <w:rsid w:val="0070171D"/>
    <w:rsid w:val="00701868"/>
    <w:rsid w:val="00701EDD"/>
    <w:rsid w:val="00701FF7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2F23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5A8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ADE"/>
    <w:rsid w:val="00757D11"/>
    <w:rsid w:val="00757E4E"/>
    <w:rsid w:val="007601A3"/>
    <w:rsid w:val="00761E98"/>
    <w:rsid w:val="007666C9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27D5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3135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718"/>
    <w:rsid w:val="00824CEE"/>
    <w:rsid w:val="00824DED"/>
    <w:rsid w:val="00825F2A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37DAF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CC7"/>
    <w:rsid w:val="00873F45"/>
    <w:rsid w:val="00874998"/>
    <w:rsid w:val="00876384"/>
    <w:rsid w:val="0087681D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87BD7"/>
    <w:rsid w:val="00890525"/>
    <w:rsid w:val="0089119E"/>
    <w:rsid w:val="00892098"/>
    <w:rsid w:val="00893945"/>
    <w:rsid w:val="0089493D"/>
    <w:rsid w:val="00894C0E"/>
    <w:rsid w:val="00894E34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28D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32E5"/>
    <w:rsid w:val="008E48CA"/>
    <w:rsid w:val="008E5004"/>
    <w:rsid w:val="008E5800"/>
    <w:rsid w:val="008E6E88"/>
    <w:rsid w:val="008E72F9"/>
    <w:rsid w:val="008E7893"/>
    <w:rsid w:val="008E7C2E"/>
    <w:rsid w:val="008E7F27"/>
    <w:rsid w:val="008F0358"/>
    <w:rsid w:val="008F1AA0"/>
    <w:rsid w:val="008F2A3B"/>
    <w:rsid w:val="008F2A9E"/>
    <w:rsid w:val="008F30D8"/>
    <w:rsid w:val="008F353C"/>
    <w:rsid w:val="008F4935"/>
    <w:rsid w:val="008F6C2F"/>
    <w:rsid w:val="008F70E2"/>
    <w:rsid w:val="008F7E70"/>
    <w:rsid w:val="00900A38"/>
    <w:rsid w:val="00901CBD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8BB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99"/>
    <w:rsid w:val="009374C5"/>
    <w:rsid w:val="00937DF9"/>
    <w:rsid w:val="00940392"/>
    <w:rsid w:val="00941CF7"/>
    <w:rsid w:val="009424B2"/>
    <w:rsid w:val="0094576D"/>
    <w:rsid w:val="009459A9"/>
    <w:rsid w:val="00946018"/>
    <w:rsid w:val="0094657A"/>
    <w:rsid w:val="00947C9D"/>
    <w:rsid w:val="0095023A"/>
    <w:rsid w:val="0095162C"/>
    <w:rsid w:val="00951898"/>
    <w:rsid w:val="00951ABD"/>
    <w:rsid w:val="00954096"/>
    <w:rsid w:val="00954CE2"/>
    <w:rsid w:val="00956651"/>
    <w:rsid w:val="00956B0B"/>
    <w:rsid w:val="00957D7A"/>
    <w:rsid w:val="00960F88"/>
    <w:rsid w:val="009619E9"/>
    <w:rsid w:val="00962505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02D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58D"/>
    <w:rsid w:val="009939CA"/>
    <w:rsid w:val="00993AE6"/>
    <w:rsid w:val="00994C1B"/>
    <w:rsid w:val="009963D8"/>
    <w:rsid w:val="00997A60"/>
    <w:rsid w:val="009A0C9C"/>
    <w:rsid w:val="009A0D38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305F"/>
    <w:rsid w:val="009B31AB"/>
    <w:rsid w:val="009B45D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5D25"/>
    <w:rsid w:val="009C62A8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6E2E"/>
    <w:rsid w:val="009F775A"/>
    <w:rsid w:val="00A03D52"/>
    <w:rsid w:val="00A065B7"/>
    <w:rsid w:val="00A06798"/>
    <w:rsid w:val="00A06964"/>
    <w:rsid w:val="00A06D7D"/>
    <w:rsid w:val="00A1161E"/>
    <w:rsid w:val="00A11C1E"/>
    <w:rsid w:val="00A11CAE"/>
    <w:rsid w:val="00A121B2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46"/>
    <w:rsid w:val="00A318B7"/>
    <w:rsid w:val="00A323EC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5F1F"/>
    <w:rsid w:val="00A462EE"/>
    <w:rsid w:val="00A47D56"/>
    <w:rsid w:val="00A47EB5"/>
    <w:rsid w:val="00A503EF"/>
    <w:rsid w:val="00A50A83"/>
    <w:rsid w:val="00A51797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4345"/>
    <w:rsid w:val="00A84694"/>
    <w:rsid w:val="00A86114"/>
    <w:rsid w:val="00A86E16"/>
    <w:rsid w:val="00A9084E"/>
    <w:rsid w:val="00A92B71"/>
    <w:rsid w:val="00A93661"/>
    <w:rsid w:val="00A94CFD"/>
    <w:rsid w:val="00A94DFA"/>
    <w:rsid w:val="00A94F61"/>
    <w:rsid w:val="00A95ACB"/>
    <w:rsid w:val="00A96077"/>
    <w:rsid w:val="00A96AA9"/>
    <w:rsid w:val="00A9707E"/>
    <w:rsid w:val="00A970B8"/>
    <w:rsid w:val="00A97A0C"/>
    <w:rsid w:val="00A97EE4"/>
    <w:rsid w:val="00A97FCA"/>
    <w:rsid w:val="00AA0924"/>
    <w:rsid w:val="00AA3650"/>
    <w:rsid w:val="00AA47D8"/>
    <w:rsid w:val="00AA489F"/>
    <w:rsid w:val="00AA5A83"/>
    <w:rsid w:val="00AA6753"/>
    <w:rsid w:val="00AA6894"/>
    <w:rsid w:val="00AA71E7"/>
    <w:rsid w:val="00AA7A01"/>
    <w:rsid w:val="00AB075A"/>
    <w:rsid w:val="00AB10C4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288"/>
    <w:rsid w:val="00AD461C"/>
    <w:rsid w:val="00AD5BB0"/>
    <w:rsid w:val="00AD66D9"/>
    <w:rsid w:val="00AD6F7B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1E9"/>
    <w:rsid w:val="00AF29FB"/>
    <w:rsid w:val="00AF2CCF"/>
    <w:rsid w:val="00AF3176"/>
    <w:rsid w:val="00AF39BD"/>
    <w:rsid w:val="00AF3CC8"/>
    <w:rsid w:val="00AF575E"/>
    <w:rsid w:val="00AF651E"/>
    <w:rsid w:val="00AF6DBF"/>
    <w:rsid w:val="00AF7FD8"/>
    <w:rsid w:val="00B01F39"/>
    <w:rsid w:val="00B02512"/>
    <w:rsid w:val="00B0273B"/>
    <w:rsid w:val="00B02C6B"/>
    <w:rsid w:val="00B03BC8"/>
    <w:rsid w:val="00B04668"/>
    <w:rsid w:val="00B0634E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1EEE"/>
    <w:rsid w:val="00B2241D"/>
    <w:rsid w:val="00B23966"/>
    <w:rsid w:val="00B242F9"/>
    <w:rsid w:val="00B252DC"/>
    <w:rsid w:val="00B2550F"/>
    <w:rsid w:val="00B27316"/>
    <w:rsid w:val="00B2759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4068B"/>
    <w:rsid w:val="00B426DD"/>
    <w:rsid w:val="00B42A59"/>
    <w:rsid w:val="00B43F59"/>
    <w:rsid w:val="00B4478C"/>
    <w:rsid w:val="00B457E7"/>
    <w:rsid w:val="00B4698A"/>
    <w:rsid w:val="00B46B26"/>
    <w:rsid w:val="00B46EFC"/>
    <w:rsid w:val="00B521FB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36E9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3CE7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4AA"/>
    <w:rsid w:val="00BC08B8"/>
    <w:rsid w:val="00BC2D40"/>
    <w:rsid w:val="00BC4711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543D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D7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26BEB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6C5"/>
    <w:rsid w:val="00C5589E"/>
    <w:rsid w:val="00C56577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2989"/>
    <w:rsid w:val="00C82E6D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06B"/>
    <w:rsid w:val="00CB5D4E"/>
    <w:rsid w:val="00CB63B5"/>
    <w:rsid w:val="00CB6538"/>
    <w:rsid w:val="00CB7287"/>
    <w:rsid w:val="00CC01FC"/>
    <w:rsid w:val="00CC2097"/>
    <w:rsid w:val="00CC33F0"/>
    <w:rsid w:val="00CC3D49"/>
    <w:rsid w:val="00CC3FCA"/>
    <w:rsid w:val="00CC5641"/>
    <w:rsid w:val="00CC7CCB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E7FF3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4F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21B"/>
    <w:rsid w:val="00D34825"/>
    <w:rsid w:val="00D3500B"/>
    <w:rsid w:val="00D36B3F"/>
    <w:rsid w:val="00D40355"/>
    <w:rsid w:val="00D406D9"/>
    <w:rsid w:val="00D41103"/>
    <w:rsid w:val="00D4147E"/>
    <w:rsid w:val="00D41ABB"/>
    <w:rsid w:val="00D41CF9"/>
    <w:rsid w:val="00D41EBB"/>
    <w:rsid w:val="00D420B1"/>
    <w:rsid w:val="00D439A8"/>
    <w:rsid w:val="00D43B6C"/>
    <w:rsid w:val="00D43C3D"/>
    <w:rsid w:val="00D441F4"/>
    <w:rsid w:val="00D4528D"/>
    <w:rsid w:val="00D459AB"/>
    <w:rsid w:val="00D459D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16A"/>
    <w:rsid w:val="00D72523"/>
    <w:rsid w:val="00D74C06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6C52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3AEB"/>
    <w:rsid w:val="00DD59C8"/>
    <w:rsid w:val="00DD6498"/>
    <w:rsid w:val="00DD6726"/>
    <w:rsid w:val="00DD7094"/>
    <w:rsid w:val="00DD7816"/>
    <w:rsid w:val="00DD7CC0"/>
    <w:rsid w:val="00DD7D50"/>
    <w:rsid w:val="00DE020D"/>
    <w:rsid w:val="00DE08E4"/>
    <w:rsid w:val="00DE16B5"/>
    <w:rsid w:val="00DE3477"/>
    <w:rsid w:val="00DE3818"/>
    <w:rsid w:val="00DE5439"/>
    <w:rsid w:val="00DE59B6"/>
    <w:rsid w:val="00DE6635"/>
    <w:rsid w:val="00DE6A2B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CF3"/>
    <w:rsid w:val="00E00D59"/>
    <w:rsid w:val="00E015E4"/>
    <w:rsid w:val="00E01CBF"/>
    <w:rsid w:val="00E02B8F"/>
    <w:rsid w:val="00E0310C"/>
    <w:rsid w:val="00E037AE"/>
    <w:rsid w:val="00E03DA9"/>
    <w:rsid w:val="00E047C4"/>
    <w:rsid w:val="00E04A80"/>
    <w:rsid w:val="00E0709B"/>
    <w:rsid w:val="00E079C8"/>
    <w:rsid w:val="00E11C22"/>
    <w:rsid w:val="00E12231"/>
    <w:rsid w:val="00E122CF"/>
    <w:rsid w:val="00E13DCC"/>
    <w:rsid w:val="00E13EE0"/>
    <w:rsid w:val="00E13FA5"/>
    <w:rsid w:val="00E14741"/>
    <w:rsid w:val="00E1601F"/>
    <w:rsid w:val="00E16C15"/>
    <w:rsid w:val="00E16DA8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49F4"/>
    <w:rsid w:val="00E47747"/>
    <w:rsid w:val="00E52D31"/>
    <w:rsid w:val="00E53339"/>
    <w:rsid w:val="00E538B8"/>
    <w:rsid w:val="00E5514E"/>
    <w:rsid w:val="00E56149"/>
    <w:rsid w:val="00E56613"/>
    <w:rsid w:val="00E60C7B"/>
    <w:rsid w:val="00E61BF7"/>
    <w:rsid w:val="00E62D07"/>
    <w:rsid w:val="00E6353F"/>
    <w:rsid w:val="00E63A0A"/>
    <w:rsid w:val="00E648D3"/>
    <w:rsid w:val="00E67F6C"/>
    <w:rsid w:val="00E736C1"/>
    <w:rsid w:val="00E73C35"/>
    <w:rsid w:val="00E75259"/>
    <w:rsid w:val="00E7740F"/>
    <w:rsid w:val="00E81BFA"/>
    <w:rsid w:val="00E8209F"/>
    <w:rsid w:val="00E82526"/>
    <w:rsid w:val="00E829A5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3B86"/>
    <w:rsid w:val="00E959D6"/>
    <w:rsid w:val="00E96451"/>
    <w:rsid w:val="00E9732B"/>
    <w:rsid w:val="00EA0450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E098A"/>
    <w:rsid w:val="00EE0E75"/>
    <w:rsid w:val="00EE355B"/>
    <w:rsid w:val="00EE4913"/>
    <w:rsid w:val="00EE4951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08D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00A3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60E"/>
    <w:rsid w:val="00F347E2"/>
    <w:rsid w:val="00F36542"/>
    <w:rsid w:val="00F368BB"/>
    <w:rsid w:val="00F41F77"/>
    <w:rsid w:val="00F4245C"/>
    <w:rsid w:val="00F42644"/>
    <w:rsid w:val="00F44684"/>
    <w:rsid w:val="00F453B4"/>
    <w:rsid w:val="00F453DE"/>
    <w:rsid w:val="00F45A7F"/>
    <w:rsid w:val="00F5247E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145"/>
    <w:rsid w:val="00F64570"/>
    <w:rsid w:val="00F64A28"/>
    <w:rsid w:val="00F64ED6"/>
    <w:rsid w:val="00F65A35"/>
    <w:rsid w:val="00F66EA2"/>
    <w:rsid w:val="00F675C1"/>
    <w:rsid w:val="00F71361"/>
    <w:rsid w:val="00F73C92"/>
    <w:rsid w:val="00F7538C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66D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BF3"/>
    <w:rsid w:val="00FE40C6"/>
    <w:rsid w:val="00FE41D1"/>
    <w:rsid w:val="00FE4F38"/>
    <w:rsid w:val="00FE62B7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1FA4670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1C5F75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C5E0CC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584DB7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68416E3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169E1B"/>
    <w:rsid w:val="2EFC6C6D"/>
    <w:rsid w:val="2F047D42"/>
    <w:rsid w:val="2F10F1BA"/>
    <w:rsid w:val="2FF4A1F8"/>
    <w:rsid w:val="303B3F53"/>
    <w:rsid w:val="309A0261"/>
    <w:rsid w:val="30C8DE65"/>
    <w:rsid w:val="30E79AC2"/>
    <w:rsid w:val="3173F9B5"/>
    <w:rsid w:val="328DD18E"/>
    <w:rsid w:val="32F4C408"/>
    <w:rsid w:val="330D9AA9"/>
    <w:rsid w:val="33A7B7D5"/>
    <w:rsid w:val="33C5F653"/>
    <w:rsid w:val="34568530"/>
    <w:rsid w:val="3463A3AA"/>
    <w:rsid w:val="34B58E5D"/>
    <w:rsid w:val="3512371D"/>
    <w:rsid w:val="3608C417"/>
    <w:rsid w:val="363CE3DB"/>
    <w:rsid w:val="380C238D"/>
    <w:rsid w:val="384166BC"/>
    <w:rsid w:val="38DD3B57"/>
    <w:rsid w:val="39661762"/>
    <w:rsid w:val="39F6B4A8"/>
    <w:rsid w:val="3A283B1B"/>
    <w:rsid w:val="3AA8AB60"/>
    <w:rsid w:val="3B694E28"/>
    <w:rsid w:val="3BA6AC56"/>
    <w:rsid w:val="3BBDC8F2"/>
    <w:rsid w:val="3D72435F"/>
    <w:rsid w:val="3DCB3525"/>
    <w:rsid w:val="3DD84ECD"/>
    <w:rsid w:val="3E4B7770"/>
    <w:rsid w:val="3E5A265F"/>
    <w:rsid w:val="3ED2835E"/>
    <w:rsid w:val="3F0A5AD1"/>
    <w:rsid w:val="3F8256C5"/>
    <w:rsid w:val="3FC61E16"/>
    <w:rsid w:val="4089D439"/>
    <w:rsid w:val="40AD66C7"/>
    <w:rsid w:val="40E7392B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393E9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CF3A972"/>
    <w:rsid w:val="5D130EAC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327730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8F200E9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3B65E9"/>
    <w:rsid w:val="744DFEF0"/>
    <w:rsid w:val="746909D0"/>
    <w:rsid w:val="7523E538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BC9254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F466A6-9422-4B26-98D2-111ABE16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TableNormal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customStyle="1" w:styleId="CommentReference">
    <w:name w:val="Comment Reference"/>
    <w:uiPriority w:val="99"/>
    <w:rsid w:val="002E15FA"/>
    <w:rPr>
      <w:sz w:val="18"/>
    </w:rPr>
  </w:style>
  <w:style w:type="paragraph" w:customStyle="1" w:styleId="CommentText">
    <w:name w:val="Comment Text"/>
    <w:basedOn w:val="a"/>
    <w:link w:val="CommentTextChar"/>
    <w:pPr>
      <w:jc w:val="left"/>
    </w:pPr>
  </w:style>
  <w:style w:type="character" w:customStyle="1" w:styleId="CommentTextChar">
    <w:name w:val="Comment Text Char"/>
    <w:basedOn w:val="a0"/>
    <w:link w:val="CommentText"/>
    <w:rPr>
      <w:rFonts w:ascii="바탕"/>
      <w:kern w:val="2"/>
      <w:szCs w:val="24"/>
    </w:rPr>
  </w:style>
  <w:style w:type="paragraph" w:styleId="af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customStyle="1" w:styleId="CommentSubject">
    <w:name w:val="Comment Subject"/>
    <w:basedOn w:val="CommentText"/>
    <w:next w:val="CommentText"/>
    <w:link w:val="CommentSubjectChar"/>
    <w:rsid w:val="00C9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AF1"/>
    <w:rPr>
      <w:rFonts w:ascii="바탕"/>
      <w:b/>
      <w:bCs/>
      <w:kern w:val="2"/>
      <w:szCs w:val="24"/>
    </w:rPr>
  </w:style>
  <w:style w:type="character" w:styleId="af0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vn@josunpala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f0f66c10e8fe440374589982344c79d4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1d9051d030f4780d2c8035a96650bae2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 xsi:nil="true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BE12-CEBD-4AF1-A68F-D4FCCBB66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13T10:28:00Z</cp:lastPrinted>
  <dcterms:created xsi:type="dcterms:W3CDTF">2026-06-10T07:48:00Z</dcterms:created>
  <dcterms:modified xsi:type="dcterms:W3CDTF">2026-06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0DC02C4E4449A80F628F99356B9C</vt:lpwstr>
  </property>
  <property fmtid="{D5CDD505-2E9C-101B-9397-08002B2CF9AE}" pid="3" name="MediaServiceImageTags">
    <vt:lpwstr/>
  </property>
  <property fmtid="{D5CDD505-2E9C-101B-9397-08002B2CF9AE}" pid="4" name="MSIP_Label_ee8630b0-7b77-4a94-b286-234b1464d7c6_SiteId">
    <vt:lpwstr>d4ffc887-d88d-41cc-bf6a-6bb47ec0f3ca</vt:lpwstr>
  </property>
  <property fmtid="{D5CDD505-2E9C-101B-9397-08002B2CF9AE}" pid="5" name="MSIP_Label_ee8630b0-7b77-4a94-b286-234b1464d7c6_SetDate">
    <vt:lpwstr>2026-06-09T01:40:00Z</vt:lpwstr>
  </property>
  <property fmtid="{D5CDD505-2E9C-101B-9397-08002B2CF9AE}" pid="6" name="MSIP_Label_ee8630b0-7b77-4a94-b286-234b1464d7c6_Name">
    <vt:lpwstr>조선호텔 보호</vt:lpwstr>
  </property>
  <property fmtid="{D5CDD505-2E9C-101B-9397-08002B2CF9AE}" pid="7" name="MSIP_Label_ee8630b0-7b77-4a94-b286-234b1464d7c6_Method">
    <vt:lpwstr>Privileged</vt:lpwstr>
  </property>
  <property fmtid="{D5CDD505-2E9C-101B-9397-08002B2CF9AE}" pid="8" name="MSIP_Label_ee8630b0-7b77-4a94-b286-234b1464d7c6_Enabled">
    <vt:lpwstr>true</vt:lpwstr>
  </property>
  <property fmtid="{D5CDD505-2E9C-101B-9397-08002B2CF9AE}" pid="9" name="MSIP_Label_ee8630b0-7b77-4a94-b286-234b1464d7c6_ContentBits">
    <vt:lpwstr>8</vt:lpwstr>
  </property>
</Properties>
</file>